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3264F79" w14:textId="74A8F201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CREACION DE LOS TRIGGERS (CÓDIGO)</w:t>
      </w:r>
    </w:p>
    <w:p w14:paraId="5B671B38" w14:textId="77777777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38901448" w14:textId="5968FF67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 xml:space="preserve">--Trigger de control de la tabla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PRODUCTO</w:t>
      </w:r>
      <w:r w:rsidR="00035CBA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—</w:t>
      </w:r>
    </w:p>
    <w:p w14:paraId="00ACD6A6" w14:textId="2C1AFC2E" w:rsid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22492F34" w14:textId="3FF292A5" w:rsidR="00035CBA" w:rsidRP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ste trigger muestra las operaciones que se realiza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guardadas en la tabla auditar_empresa,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al introducir, modificar o borrar un producto de la tabla PRODUCTO</w:t>
      </w:r>
    </w:p>
    <w:p w14:paraId="29FC3E75" w14:textId="77777777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14EAB75B" w14:textId="0A66EF6F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_producto</w:t>
      </w:r>
    </w:p>
    <w:p w14:paraId="0B88D7FB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PRODUCTO</w:t>
      </w:r>
    </w:p>
    <w:p w14:paraId="1BD27B5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FOR EACH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74D1C90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F1A4CB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1EFDD86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 PRODUCT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 nuevo registrado con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C_PRODUCTO);</w:t>
      </w:r>
    </w:p>
    <w:p w14:paraId="0B64C68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UPDA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34212FB1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 PRODUCT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C_PRODUCTO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modifica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82F5C6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DELE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4BFA04E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ABLA PRODUCT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C_PRODUCTO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borra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519C3358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706A8DB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2CC4C2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32931CF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50CACF33" w14:textId="458D3AD6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--Trigger de control de la tabla CLIENTE</w:t>
      </w:r>
      <w:r w:rsidR="00035CBA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—</w:t>
      </w:r>
    </w:p>
    <w:p w14:paraId="0D32C9A2" w14:textId="5616FD21" w:rsid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4654A2A5" w14:textId="55CF2A23" w:rsidR="00035CBA" w:rsidRP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ste trigger muestra las operaciones que se realiza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guardadas en la tabla auditar_empresa,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al introducir, modificar o borrar un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cliente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de la tabla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CLIENTE</w:t>
      </w:r>
    </w:p>
    <w:p w14:paraId="0F7BBC7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18F9A1A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_cliente</w:t>
      </w:r>
    </w:p>
    <w:p w14:paraId="3BBC6D7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</w:t>
      </w:r>
    </w:p>
    <w:p w14:paraId="46C1807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FOR EACH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0869710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5022DF2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64D8D148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uevo cliente registrado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OMBRE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con DNI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DNI);</w:t>
      </w:r>
    </w:p>
    <w:p w14:paraId="6CE1B4B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UPDA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29DF7A9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Datos cliente modificados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D6FF60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DELE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4B3D992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l cliente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NOMBRE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con DNI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DNI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ha sido borra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);</w:t>
      </w:r>
    </w:p>
    <w:p w14:paraId="1529FCF0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6D92F6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4FC15F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65E3DAF4" w14:textId="77777777" w:rsidR="00D260D4" w:rsidRPr="00D260D4" w:rsidRDefault="00D260D4" w:rsidP="00D260D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7153B940" w14:textId="580EA60D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--Trigger de control de la tabla PEDIDO</w:t>
      </w:r>
      <w:r w:rsidR="00035CBA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—</w:t>
      </w:r>
    </w:p>
    <w:p w14:paraId="45052D5E" w14:textId="77777777" w:rsid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6073DDBE" w14:textId="37677264" w:rsidR="00035CBA" w:rsidRP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ste trigger muestra las operaciones que se realiza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guardadas en la tabla auditar_empresa,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al introducir, modificar o borrar un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pedido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de la tabla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REGISTRO_PEDIDO</w:t>
      </w:r>
    </w:p>
    <w:p w14:paraId="4B39055D" w14:textId="77777777" w:rsidR="00035CBA" w:rsidRPr="00D260D4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33F6BAB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1B650E9D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_pedido</w:t>
      </w:r>
    </w:p>
    <w:p w14:paraId="0EEE6F9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PEDIDO</w:t>
      </w:r>
    </w:p>
    <w:p w14:paraId="6C3C6D9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FOR EACH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6545235A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86A2A4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BE5E0C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PEDI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ido registrado con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PEDIDO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para el DNI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DNI);</w:t>
      </w:r>
    </w:p>
    <w:p w14:paraId="0CED2875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UPDA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135D524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PEDI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do pedido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PEDIDO) ;</w:t>
      </w:r>
    </w:p>
    <w:p w14:paraId="093E883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DELE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3EFD74E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PEDI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ido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N_PEDIDO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con DNI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DNI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ha sido borra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);</w:t>
      </w:r>
    </w:p>
    <w:p w14:paraId="1C7AF171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38D2F4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A5C801A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59AB4B3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1B70B0A2" w14:textId="0A35E6DF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--Trigger de control de la tabla ALBARAN</w:t>
      </w:r>
      <w:r w:rsidR="00035CBA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—</w:t>
      </w:r>
    </w:p>
    <w:p w14:paraId="4452D52C" w14:textId="50E6BC26" w:rsid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5209B72B" w14:textId="4E544BB8" w:rsidR="00035CBA" w:rsidRP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ste trigger muestra las operaciones que se realiza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guardadas en la tabla auditar_empresa,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al introducir, modificar o borrar un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lbaran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de la tabla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REGISTRO_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LBARAN</w:t>
      </w:r>
    </w:p>
    <w:p w14:paraId="3ECCCE0E" w14:textId="77777777" w:rsidR="00035CBA" w:rsidRPr="00D260D4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4D34E6C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01875045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_albaran</w:t>
      </w:r>
    </w:p>
    <w:p w14:paraId="3F1F1BF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ALBARAN</w:t>
      </w:r>
    </w:p>
    <w:p w14:paraId="2780B5B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FOR EACH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0FC7EA6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0378186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314C2C7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ALBARAN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aran registrado con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ALBARAN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para el PEDIDO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PEDIDO);</w:t>
      </w:r>
    </w:p>
    <w:p w14:paraId="525281E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UPDA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424F8A3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ALBARAN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do pedido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ALBARAN) ;</w:t>
      </w:r>
    </w:p>
    <w:p w14:paraId="0076120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DELE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4C9EA3A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ALBARAN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aran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N_ALBARAN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asociado al pedido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N_PEDIDO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ha sido borrado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CF858D0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E741C7F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27761492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77FFF61C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31917E8B" w14:textId="02CBAF34" w:rsid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--Trigger de control de la tabla FACTURA</w:t>
      </w:r>
      <w:r w:rsidR="00035CBA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—</w:t>
      </w:r>
    </w:p>
    <w:p w14:paraId="27B73DE8" w14:textId="5B0D017B" w:rsidR="00035CBA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</w:pPr>
    </w:p>
    <w:p w14:paraId="71BBFBDC" w14:textId="1DD68925" w:rsidR="00035CBA" w:rsidRP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ste trigger muestra las operaciones que se realiza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guardadas en la tabla auditar_empresa,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al introducir, modificar o borrar un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factura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de la tabla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REGISTRO_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FACTURA</w:t>
      </w:r>
    </w:p>
    <w:p w14:paraId="1CFEB03E" w14:textId="77777777" w:rsidR="00035CBA" w:rsidRPr="00D260D4" w:rsidRDefault="00035CBA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35B06367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4AE23624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 OR REPLAC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IGGE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_factura</w:t>
      </w:r>
    </w:p>
    <w:p w14:paraId="6343E71B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FOR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FACTURA</w:t>
      </w:r>
    </w:p>
    <w:p w14:paraId="3F05E374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FOR EACH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</w:p>
    <w:p w14:paraId="5FF3C184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lastRenderedPageBreak/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553BFC5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18F0A1BD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FACTURA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actura generada con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FACTURA);</w:t>
      </w:r>
    </w:p>
    <w:p w14:paraId="627999D6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UPDA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6E0FA033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FACTURA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dificada factura nº: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new.N_FACTURA) ;</w:t>
      </w:r>
    </w:p>
    <w:p w14:paraId="6881AF3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LSIF DELETING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522C10B9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uditar_empresa(USUARIO, FECHA, NOMBRE_TABLA, ACCION)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USER,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YSDATE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GISTRO_FACTURA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D260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ido nº '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old.N_FACTURA);</w:t>
      </w:r>
    </w:p>
    <w:p w14:paraId="7F8A5C13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79FB410E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D260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D260D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6FBB58A" w14:textId="77777777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D260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04A72D8C" w14:textId="1C8B08FC" w:rsidR="00D260D4" w:rsidRDefault="00D260D4"/>
    <w:p w14:paraId="1CE47D12" w14:textId="2550862F" w:rsidR="00D260D4" w:rsidRPr="00D260D4" w:rsidRDefault="00D260D4" w:rsidP="00D260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CARGADO DE LOS TRIGGER EN</w:t>
      </w:r>
      <w:r w:rsidR="00547A7D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7FBBB61F" w14:textId="49BB1D73" w:rsidR="00D260D4" w:rsidRDefault="00547A7D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A65A1EA" wp14:editId="3381AA1E">
                <wp:simplePos x="0" y="0"/>
                <wp:positionH relativeFrom="column">
                  <wp:posOffset>-109391</wp:posOffset>
                </wp:positionH>
                <wp:positionV relativeFrom="paragraph">
                  <wp:posOffset>186468</wp:posOffset>
                </wp:positionV>
                <wp:extent cx="7053580" cy="5615270"/>
                <wp:effectExtent l="0" t="0" r="0" b="508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580" cy="5615270"/>
                          <a:chOff x="0" y="0"/>
                          <a:chExt cx="7053580" cy="56152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2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4670"/>
                            <a:ext cx="7053580" cy="226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620E5" id="Grupo 7" o:spid="_x0000_s1026" style="position:absolute;margin-left:-8.6pt;margin-top:14.7pt;width:555.4pt;height:442.15pt;z-index:251654144" coordsize="70535,5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b&#10;L/B/kmZtBYJXmnsAAAAASUVORK5CYIJQSwMECgAAAAAAAAAhAKqkMILT0AAA09AAABQAAABkcnMv&#10;bWVkaWEvaW1hZ2UyLnBuZ4lQTkcNChoKAAAADUlIRFIAAAaxAAACJQgCAAAA/ZZErQAAAAFzUkdC&#10;AK7OHOkAANCNSURBVHhe7d1NTiO7GoDhumcbAen0OAuIGCDR8wwzQS31BmCIhNQLaAmJIWygJcSE&#10;YeYgMUBZQManJZJ9XLt+7Sp//qlUIAlvBveeDi7X58cux3HsqizjhQ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66459;height:3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">
                  <v:imagedata r:id="rId9" o:title=""/>
                </v:shape>
                <v:shape id="Imagen 2" o:spid="_x0000_s1028" type="#_x0000_t75" style="position:absolute;top:33546;width:70535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">
                  <v:imagedata r:id="rId10" o:title=""/>
                </v:shape>
              </v:group>
            </w:pict>
          </mc:Fallback>
        </mc:AlternateContent>
      </w:r>
    </w:p>
    <w:p w14:paraId="37444F4F" w14:textId="2F8D01F0" w:rsidR="00D260D4" w:rsidRDefault="00D260D4"/>
    <w:p w14:paraId="0006A96A" w14:textId="1E571599" w:rsidR="00D260D4" w:rsidRDefault="00D260D4"/>
    <w:p w14:paraId="0DE4588A" w14:textId="0C256FD4" w:rsidR="00BC176D" w:rsidRPr="00BC176D" w:rsidRDefault="00BC176D" w:rsidP="00BC176D"/>
    <w:p w14:paraId="133FD100" w14:textId="007CBDA8" w:rsidR="00BC176D" w:rsidRPr="00BC176D" w:rsidRDefault="00BC176D" w:rsidP="00BC176D"/>
    <w:p w14:paraId="7E60BFC4" w14:textId="60A9ABF6" w:rsidR="00BC176D" w:rsidRPr="00BC176D" w:rsidRDefault="00BC176D" w:rsidP="00BC176D"/>
    <w:p w14:paraId="6836F839" w14:textId="41AD09B3" w:rsidR="00BC176D" w:rsidRPr="00BC176D" w:rsidRDefault="00BC176D" w:rsidP="00BC176D"/>
    <w:p w14:paraId="1072A7DA" w14:textId="30F0CBED" w:rsidR="00BC176D" w:rsidRPr="00BC176D" w:rsidRDefault="00BC176D" w:rsidP="00BC176D"/>
    <w:p w14:paraId="5FA6747D" w14:textId="32B7CAF5" w:rsidR="00BC176D" w:rsidRPr="00BC176D" w:rsidRDefault="00BC176D" w:rsidP="00BC176D"/>
    <w:p w14:paraId="338EC98C" w14:textId="07D6C5D9" w:rsidR="00BC176D" w:rsidRPr="00BC176D" w:rsidRDefault="00BC176D" w:rsidP="00BC176D"/>
    <w:p w14:paraId="5570BBF8" w14:textId="60E80464" w:rsidR="00BC176D" w:rsidRPr="00BC176D" w:rsidRDefault="00BC176D" w:rsidP="00BC176D"/>
    <w:p w14:paraId="3FFD4E5D" w14:textId="73B41E0C" w:rsidR="00BC176D" w:rsidRPr="00BC176D" w:rsidRDefault="00BC176D" w:rsidP="00BC176D"/>
    <w:p w14:paraId="5FF1B183" w14:textId="7BFCE0E3" w:rsidR="00BC176D" w:rsidRDefault="00BC176D" w:rsidP="00BC176D"/>
    <w:p w14:paraId="1D072557" w14:textId="3015DC49" w:rsidR="00BC176D" w:rsidRDefault="00BC176D" w:rsidP="00BC176D"/>
    <w:p w14:paraId="63C1A924" w14:textId="043D4F0A" w:rsidR="00547A7D" w:rsidRPr="00547A7D" w:rsidRDefault="00547A7D" w:rsidP="00547A7D"/>
    <w:p w14:paraId="2BC88192" w14:textId="461F82AC" w:rsidR="00547A7D" w:rsidRPr="00547A7D" w:rsidRDefault="00547A7D" w:rsidP="00547A7D"/>
    <w:p w14:paraId="41E4E902" w14:textId="64B9C96F" w:rsidR="00547A7D" w:rsidRPr="00547A7D" w:rsidRDefault="00547A7D" w:rsidP="00547A7D"/>
    <w:p w14:paraId="7889519C" w14:textId="5F32B9E1" w:rsidR="00547A7D" w:rsidRPr="00547A7D" w:rsidRDefault="00547A7D" w:rsidP="00547A7D"/>
    <w:p w14:paraId="4F06D5C8" w14:textId="6E35DBDF" w:rsidR="00547A7D" w:rsidRPr="00547A7D" w:rsidRDefault="00547A7D" w:rsidP="00547A7D"/>
    <w:p w14:paraId="5991E8A0" w14:textId="4AD3597D" w:rsidR="00547A7D" w:rsidRPr="00547A7D" w:rsidRDefault="00547A7D" w:rsidP="00547A7D"/>
    <w:p w14:paraId="7D22E131" w14:textId="77777777" w:rsidR="00816A8F" w:rsidRDefault="00816A8F" w:rsidP="00816A8F">
      <w:pPr>
        <w:shd w:val="clear" w:color="auto" w:fill="000000"/>
        <w:spacing w:after="0" w:line="285" w:lineRule="atLeast"/>
      </w:pPr>
    </w:p>
    <w:p w14:paraId="55797F1D" w14:textId="4A581227" w:rsidR="00816A8F" w:rsidRDefault="00816A8F" w:rsidP="00816A8F">
      <w:pPr>
        <w:shd w:val="clear" w:color="auto" w:fill="000000"/>
        <w:spacing w:after="0" w:line="285" w:lineRule="atLeast"/>
      </w:pPr>
    </w:p>
    <w:p w14:paraId="2FBD4779" w14:textId="0B6BB69D" w:rsidR="00035CBA" w:rsidRDefault="00035CBA" w:rsidP="00816A8F">
      <w:pPr>
        <w:shd w:val="clear" w:color="auto" w:fill="000000"/>
        <w:spacing w:after="0" w:line="285" w:lineRule="atLeast"/>
      </w:pPr>
    </w:p>
    <w:p w14:paraId="3E496DB7" w14:textId="2202E6AA" w:rsidR="00035CBA" w:rsidRDefault="00035CBA" w:rsidP="00816A8F">
      <w:pPr>
        <w:shd w:val="clear" w:color="auto" w:fill="000000"/>
        <w:spacing w:after="0" w:line="285" w:lineRule="atLeast"/>
      </w:pPr>
    </w:p>
    <w:p w14:paraId="6457D1C9" w14:textId="1817F78B" w:rsidR="00035CBA" w:rsidRDefault="00035CBA" w:rsidP="00816A8F">
      <w:pPr>
        <w:shd w:val="clear" w:color="auto" w:fill="000000"/>
        <w:spacing w:after="0" w:line="285" w:lineRule="atLeast"/>
      </w:pPr>
    </w:p>
    <w:p w14:paraId="6A805C12" w14:textId="77777777" w:rsidR="00035CBA" w:rsidRDefault="00035CBA" w:rsidP="00816A8F">
      <w:pPr>
        <w:shd w:val="clear" w:color="auto" w:fill="000000"/>
        <w:spacing w:after="0" w:line="285" w:lineRule="atLeast"/>
      </w:pPr>
    </w:p>
    <w:p w14:paraId="621520A3" w14:textId="595910CE" w:rsidR="00816A8F" w:rsidRDefault="00816A8F" w:rsidP="00816A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lastRenderedPageBreak/>
        <w:t>TRIGGERS DE LAS TODAS LAS OPERACIONES GESTIONADAS</w:t>
      </w:r>
    </w:p>
    <w:p w14:paraId="48E688C0" w14:textId="4F190664" w:rsidR="00035CBA" w:rsidRDefault="00035CBA" w:rsidP="00816A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</w:p>
    <w:p w14:paraId="23585F2F" w14:textId="724F3448" w:rsidR="00035CBA" w:rsidRP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l realizarse las operaciones,  realizamos una consulta a nuestra tabla auditar_empresa:</w:t>
      </w:r>
    </w:p>
    <w:p w14:paraId="0E16FF9A" w14:textId="77777777" w:rsidR="00035CBA" w:rsidRPr="00D260D4" w:rsidRDefault="00035CBA" w:rsidP="00816A8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</w:p>
    <w:p w14:paraId="1855C516" w14:textId="291CDF16" w:rsidR="00547A7D" w:rsidRDefault="00816A8F" w:rsidP="00547A7D">
      <w:r>
        <w:rPr>
          <w:noProof/>
        </w:rPr>
        <w:drawing>
          <wp:anchor distT="0" distB="0" distL="114300" distR="114300" simplePos="0" relativeHeight="251686912" behindDoc="0" locked="0" layoutInCell="1" allowOverlap="1" wp14:anchorId="3120B9C0" wp14:editId="27552D22">
            <wp:simplePos x="0" y="0"/>
            <wp:positionH relativeFrom="column">
              <wp:posOffset>-99365</wp:posOffset>
            </wp:positionH>
            <wp:positionV relativeFrom="paragraph">
              <wp:posOffset>209093</wp:posOffset>
            </wp:positionV>
            <wp:extent cx="6645910" cy="3295015"/>
            <wp:effectExtent l="0" t="0" r="2540" b="63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FE872" w14:textId="42CD4C89" w:rsidR="00547A7D" w:rsidRDefault="00547A7D" w:rsidP="00547A7D"/>
    <w:p w14:paraId="20423E97" w14:textId="2867FB14" w:rsidR="00547A7D" w:rsidRDefault="00547A7D" w:rsidP="00547A7D"/>
    <w:p w14:paraId="3817E809" w14:textId="677060EF" w:rsidR="00547A7D" w:rsidRDefault="00547A7D" w:rsidP="00547A7D"/>
    <w:p w14:paraId="541ACFDE" w14:textId="23A56558" w:rsidR="00547A7D" w:rsidRDefault="00547A7D" w:rsidP="00547A7D"/>
    <w:p w14:paraId="1B2DB7D0" w14:textId="43F16E0B" w:rsidR="00547A7D" w:rsidRDefault="00547A7D" w:rsidP="00547A7D"/>
    <w:p w14:paraId="201780C7" w14:textId="40B41188" w:rsidR="00547A7D" w:rsidRDefault="00547A7D" w:rsidP="00547A7D"/>
    <w:p w14:paraId="571173EF" w14:textId="53997662" w:rsidR="00547A7D" w:rsidRDefault="00547A7D" w:rsidP="00547A7D"/>
    <w:p w14:paraId="415F7048" w14:textId="05635C77" w:rsidR="00547A7D" w:rsidRDefault="00547A7D" w:rsidP="00547A7D"/>
    <w:p w14:paraId="2E997E7F" w14:textId="51968B94" w:rsidR="00547A7D" w:rsidRDefault="00547A7D" w:rsidP="00547A7D"/>
    <w:p w14:paraId="17758482" w14:textId="12693D9B" w:rsidR="00547A7D" w:rsidRDefault="00547A7D" w:rsidP="00547A7D"/>
    <w:p w14:paraId="6A6D16A2" w14:textId="760A2EF2" w:rsidR="00547A7D" w:rsidRDefault="00547A7D" w:rsidP="00547A7D"/>
    <w:p w14:paraId="7FB801E8" w14:textId="512E1532" w:rsidR="00547A7D" w:rsidRDefault="00547A7D" w:rsidP="00547A7D"/>
    <w:p w14:paraId="6248D449" w14:textId="411F4205" w:rsidR="00547A7D" w:rsidRPr="00D260D4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REACION DE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 DE GESTIÓN DE CLIENTE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(CÓDIGO)</w:t>
      </w:r>
    </w:p>
    <w:p w14:paraId="30D3CBCF" w14:textId="63959C09" w:rsidR="00547A7D" w:rsidRDefault="00547A7D" w:rsidP="00547A7D"/>
    <w:p w14:paraId="1F3A74B9" w14:textId="6B6E3252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Este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procedimiento nos permitirá, en función de las opciones facilitadas y el DNI del cliente, crear un cliente nuevo, modificar datos del cliente o eliminar un cliente.</w:t>
      </w:r>
    </w:p>
    <w:p w14:paraId="7D8D5E42" w14:textId="33660E87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</w:p>
    <w:p w14:paraId="6D4810F4" w14:textId="460212DC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Las opciones serían:</w:t>
      </w:r>
    </w:p>
    <w:p w14:paraId="589A4A3A" w14:textId="3C55A4C1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  <w:t xml:space="preserve">Opción1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1 (Crear un cliente nuevo)</w:t>
      </w:r>
    </w:p>
    <w:p w14:paraId="3C9E47E5" w14:textId="2968801C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pción1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2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(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Modificar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un cliente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xistente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)</w:t>
      </w:r>
    </w:p>
    <w:p w14:paraId="29077815" w14:textId="46F6C4D4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  <w:t xml:space="preserve">Opción2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1 (Modificar nombre)</w:t>
      </w:r>
    </w:p>
    <w:p w14:paraId="03E9C84B" w14:textId="05C38779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pción2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2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(Modificar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pellido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)</w:t>
      </w:r>
    </w:p>
    <w:p w14:paraId="28E5AE33" w14:textId="31525EEB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pción2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3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(Modificar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direccio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)</w:t>
      </w:r>
    </w:p>
    <w:p w14:paraId="31C21EEF" w14:textId="5F25BFC7" w:rsidR="00035CBA" w:rsidRDefault="00035CBA" w:rsidP="00035CB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pción2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4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(Modificar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telefono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)</w:t>
      </w:r>
    </w:p>
    <w:p w14:paraId="14EE0FF5" w14:textId="463B2F5A" w:rsidR="00035CBA" w:rsidRDefault="00035CBA" w:rsidP="00035CBA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pción1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3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(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Borrar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un cliente)</w:t>
      </w:r>
    </w:p>
    <w:p w14:paraId="63435E34" w14:textId="714BCFFD" w:rsidR="009B55F1" w:rsidRDefault="009B55F1" w:rsidP="00547A7D"/>
    <w:p w14:paraId="04772249" w14:textId="0A61C9CC" w:rsidR="009B55F1" w:rsidRDefault="009B55F1" w:rsidP="00547A7D">
      <w:r>
        <w:t xml:space="preserve">Las tabla de CLIENTE se autocompletará </w:t>
      </w:r>
      <w:r w:rsidR="00565CD5">
        <w:t>gracias a una serie de funciones y bloques anónimos declarados en el interior del mismo procedimiento.</w:t>
      </w:r>
    </w:p>
    <w:p w14:paraId="41EFB97A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PLAC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gestion_clientes (opcion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opcion2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dni_emple CLIENTE.DNI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24AB49F9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5A41A854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emple (dni_emple CLIENTE.DNI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nombre CLIENTE.NOMBRE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apellido CLIENTE.APELLIDO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dir CLIENTE.DIRECCION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tel CLIENTE.TEL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23E37450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67F1D3B6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dni_emple , nombre , apellido , dir , tel);</w:t>
      </w:r>
    </w:p>
    <w:p w14:paraId="4353E53A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48DC26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D68C01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469D184E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el_emple (dni_emple CLIENTE.DNI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13BA30CB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lastRenderedPageBreak/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68EEA805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LE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 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;</w:t>
      </w:r>
    </w:p>
    <w:p w14:paraId="26B0C493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671FF6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E6142D4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344DA25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y_procedure (opcion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215AEAC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resultado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7EEC7F0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5E7919A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pcion</w:t>
      </w:r>
    </w:p>
    <w:p w14:paraId="66D90E5A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30087CD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CLARE</w:t>
      </w:r>
    </w:p>
    <w:p w14:paraId="50AB393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nombre CLIENTE.NOMBRE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3C0159B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apellido CLIENTE.APELLIDO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B09AE7C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dir CLIENTE.DIRECCION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D776FFD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tel CLIENTE.TEL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A10057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13AD934D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resultado :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emple(dni_emple ,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RGIO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,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CERES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,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/ MARIA USERA, 18 3-B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,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663432320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04F89CE2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50A74E83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DBMS_OUTPUT.PUT_LINE(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ente creado con DNI --&gt; 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 );</w:t>
      </w:r>
    </w:p>
    <w:p w14:paraId="3D7BCB36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12FA55E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2BE7DD5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792241EA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CLARE</w:t>
      </w:r>
    </w:p>
    <w:p w14:paraId="3247B7E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nombre CLIENTE.NOMBRE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465EE9C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apellido CLIENTE.APELLIDO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57F8F2B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dir CLIENTE.DIRECCION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9A43CD0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tel CLIENTE.TEL%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CBDC962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7E39BEE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pcion2</w:t>
      </w:r>
    </w:p>
    <w:p w14:paraId="61E1BF71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2C7A44EB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NOMBRE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ANIEL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;</w:t>
      </w:r>
    </w:p>
    <w:p w14:paraId="69B2B04E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7227E60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APELLIDO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TESINOS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;</w:t>
      </w:r>
    </w:p>
    <w:p w14:paraId="5156DAC7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C13DD16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IRECCION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/ Jovellanos, 123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;</w:t>
      </w:r>
    </w:p>
    <w:p w14:paraId="711551D5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59F14519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LIENTE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TEL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925270510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 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;</w:t>
      </w:r>
    </w:p>
    <w:p w14:paraId="17F4BF81" w14:textId="16E87A6E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LS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</w:p>
    <w:p w14:paraId="23636F2A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    DBMS_OUTPUT.PUT_LINE(</w:t>
      </w:r>
      <w:r w:rsidRPr="00547A7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 hay mas campos que modificar'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38AC53AF" w14:textId="3A19B65A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613279B" w14:textId="699696B6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7E346A3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1519D98C" w14:textId="6A8A05A9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resultado :</w:t>
      </w: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el_emple(dni_emple);</w:t>
      </w:r>
    </w:p>
    <w:p w14:paraId="1BBB8CC7" w14:textId="4E53E149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5147B9F" w14:textId="77777777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7DD7479E" w14:textId="0AE33CA4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6E375D4" w14:textId="2B7F699F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1F2C228E" w14:textId="5C460D6A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my_procedure(opcion);</w:t>
      </w:r>
    </w:p>
    <w:p w14:paraId="7B366192" w14:textId="63055CCA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547A7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704A22E2" w14:textId="65582594" w:rsidR="00547A7D" w:rsidRP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547A7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259AD34C" w14:textId="2A81E7BB" w:rsidR="00547A7D" w:rsidRDefault="00547A7D" w:rsidP="00547A7D"/>
    <w:p w14:paraId="54A3A78E" w14:textId="77777777" w:rsidR="009B55F1" w:rsidRDefault="009B55F1" w:rsidP="00547A7D"/>
    <w:p w14:paraId="2C091FE7" w14:textId="01896A7B" w:rsidR="00547A7D" w:rsidRPr="00D260D4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ARGADO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6D2B2A78" w14:textId="02FFDA47" w:rsidR="00547A7D" w:rsidRDefault="00547A7D" w:rsidP="00547A7D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657F01" wp14:editId="10681F89">
                <wp:simplePos x="0" y="0"/>
                <wp:positionH relativeFrom="column">
                  <wp:posOffset>2805</wp:posOffset>
                </wp:positionH>
                <wp:positionV relativeFrom="paragraph">
                  <wp:posOffset>285633</wp:posOffset>
                </wp:positionV>
                <wp:extent cx="6645910" cy="4503046"/>
                <wp:effectExtent l="0" t="0" r="254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503046"/>
                          <a:chOff x="0" y="0"/>
                          <a:chExt cx="6645910" cy="4503046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19"/>
                          <a:stretch/>
                        </pic:blipFill>
                        <pic:spPr bwMode="auto">
                          <a:xfrm>
                            <a:off x="0" y="4083946"/>
                            <a:ext cx="488886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9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B6412" id="Grupo 6" o:spid="_x0000_s1026" style="position:absolute;margin-left:.2pt;margin-top:22.5pt;width:523.3pt;height:354.55pt;z-index:251657216" coordsize="66459,45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L6OwCstaThnsHKEhQAAAABJRU5ErkJgglBLAwQKAAAAAAAAACEAReqMHugiAQDo&#10;IgEAFAAAAGRycy9tZWRpYS9pbWFnZTIucG5niVBORw0KGgoAAAANSUhEUgAABcMAAAONCAIAAADF&#10;8O8+AAAAAXNSR0IArs4c6QAA/8pJREFUeF7s3TtuKj0bwPE57zYg0knNAlCKSElPSYMiZQOhRIqU&#10;BRwJKSVsINIRDSV9IqVALID6RArs4/VlLp6LZ+xhIFz+U3zfe8Djy288BD/YniDg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">
                <v:shape id="Imagen 5" o:spid="_x0000_s1027" type="#_x0000_t75" style="position:absolute;top:40839;width:4888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">
                  <v:imagedata r:id="rId14" o:title="" croptop="58471f"/>
                </v:shape>
                <v:shape id="Imagen 3" o:spid="_x0000_s1028" type="#_x0000_t75" style="position:absolute;width:66459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64DB1F2E" w14:textId="5F74873C" w:rsidR="00547A7D" w:rsidRDefault="00547A7D" w:rsidP="00547A7D">
      <w:pPr>
        <w:rPr>
          <w:noProof/>
        </w:rPr>
      </w:pPr>
    </w:p>
    <w:p w14:paraId="76689E52" w14:textId="2854CFE4" w:rsidR="00547A7D" w:rsidRPr="00547A7D" w:rsidRDefault="00547A7D" w:rsidP="00547A7D"/>
    <w:p w14:paraId="1212B373" w14:textId="7B7BE809" w:rsidR="00547A7D" w:rsidRDefault="00547A7D" w:rsidP="00547A7D">
      <w:pPr>
        <w:rPr>
          <w:noProof/>
        </w:rPr>
      </w:pPr>
    </w:p>
    <w:p w14:paraId="7579286D" w14:textId="2E517C3E" w:rsidR="00547A7D" w:rsidRDefault="00547A7D" w:rsidP="00547A7D">
      <w:pPr>
        <w:ind w:firstLine="708"/>
      </w:pPr>
    </w:p>
    <w:p w14:paraId="3B3A0349" w14:textId="2B4418B2" w:rsidR="00547A7D" w:rsidRPr="00547A7D" w:rsidRDefault="00547A7D" w:rsidP="00547A7D"/>
    <w:p w14:paraId="6E743FED" w14:textId="7CC54A13" w:rsidR="00547A7D" w:rsidRPr="00547A7D" w:rsidRDefault="00547A7D" w:rsidP="00547A7D"/>
    <w:p w14:paraId="37B7B928" w14:textId="1E470FEC" w:rsidR="00547A7D" w:rsidRPr="00547A7D" w:rsidRDefault="00547A7D" w:rsidP="00547A7D"/>
    <w:p w14:paraId="273A82CA" w14:textId="0AB83FC0" w:rsidR="00547A7D" w:rsidRPr="00547A7D" w:rsidRDefault="00547A7D" w:rsidP="00547A7D"/>
    <w:p w14:paraId="59725D59" w14:textId="1C2B349A" w:rsidR="00547A7D" w:rsidRPr="00547A7D" w:rsidRDefault="00547A7D" w:rsidP="00547A7D"/>
    <w:p w14:paraId="661BFCC5" w14:textId="5ABD0BC6" w:rsidR="00547A7D" w:rsidRPr="00547A7D" w:rsidRDefault="00547A7D" w:rsidP="00547A7D"/>
    <w:p w14:paraId="21798E96" w14:textId="4F5FDA4C" w:rsidR="00547A7D" w:rsidRPr="00547A7D" w:rsidRDefault="00547A7D" w:rsidP="00547A7D"/>
    <w:p w14:paraId="2B466C3A" w14:textId="47B2C603" w:rsidR="00547A7D" w:rsidRPr="00547A7D" w:rsidRDefault="00547A7D" w:rsidP="00547A7D"/>
    <w:p w14:paraId="30632BDF" w14:textId="6796C820" w:rsidR="00547A7D" w:rsidRPr="00547A7D" w:rsidRDefault="00547A7D" w:rsidP="00547A7D"/>
    <w:p w14:paraId="1E8863B8" w14:textId="7166597D" w:rsidR="00547A7D" w:rsidRPr="00547A7D" w:rsidRDefault="00547A7D" w:rsidP="00547A7D"/>
    <w:p w14:paraId="7E8413D5" w14:textId="2BF9C34C" w:rsidR="00547A7D" w:rsidRPr="00547A7D" w:rsidRDefault="00547A7D" w:rsidP="00547A7D"/>
    <w:p w14:paraId="27C60A43" w14:textId="73846309" w:rsidR="00547A7D" w:rsidRDefault="00547A7D" w:rsidP="00547A7D"/>
    <w:p w14:paraId="37DE3616" w14:textId="77777777" w:rsidR="00547A7D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</w:p>
    <w:p w14:paraId="5B43DE58" w14:textId="5F3D84C3" w:rsidR="00547A7D" w:rsidRPr="00D260D4" w:rsidRDefault="00547A7D" w:rsidP="00547A7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EJECUCIÓN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38D8410A" w14:textId="4142CAB4" w:rsidR="00547A7D" w:rsidRDefault="00D859D1" w:rsidP="00547A7D">
      <w:r>
        <w:rPr>
          <w:noProof/>
        </w:rPr>
        <w:drawing>
          <wp:anchor distT="0" distB="0" distL="114300" distR="114300" simplePos="0" relativeHeight="251659264" behindDoc="0" locked="0" layoutInCell="1" allowOverlap="1" wp14:anchorId="03F08377" wp14:editId="058E8E0F">
            <wp:simplePos x="0" y="0"/>
            <wp:positionH relativeFrom="margin">
              <wp:align>right</wp:align>
            </wp:positionH>
            <wp:positionV relativeFrom="paragraph">
              <wp:posOffset>251488</wp:posOffset>
            </wp:positionV>
            <wp:extent cx="6645910" cy="137160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61713" w14:textId="114313FC" w:rsidR="00547A7D" w:rsidRDefault="00547A7D" w:rsidP="00547A7D"/>
    <w:p w14:paraId="5FAD7CAC" w14:textId="56C4DEAC" w:rsidR="00547A7D" w:rsidRDefault="00547A7D" w:rsidP="00547A7D"/>
    <w:p w14:paraId="6C83F3BC" w14:textId="60883722" w:rsidR="00547A7D" w:rsidRDefault="00547A7D" w:rsidP="00547A7D"/>
    <w:p w14:paraId="7E5EE11C" w14:textId="39053192" w:rsidR="00547A7D" w:rsidRDefault="00547A7D" w:rsidP="00547A7D"/>
    <w:p w14:paraId="1F653E97" w14:textId="0A1EE859" w:rsidR="00547A7D" w:rsidRDefault="00547A7D" w:rsidP="00547A7D"/>
    <w:p w14:paraId="5EC4485E" w14:textId="72AB7F4B" w:rsidR="00547A7D" w:rsidRDefault="00D859D1" w:rsidP="00547A7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3F427A" wp14:editId="48EC8D45">
                <wp:simplePos x="0" y="0"/>
                <wp:positionH relativeFrom="margin">
                  <wp:align>left</wp:align>
                </wp:positionH>
                <wp:positionV relativeFrom="paragraph">
                  <wp:posOffset>83047</wp:posOffset>
                </wp:positionV>
                <wp:extent cx="6645910" cy="2234951"/>
                <wp:effectExtent l="0" t="0" r="254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234951"/>
                          <a:chOff x="0" y="0"/>
                          <a:chExt cx="6645910" cy="2234951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00"/>
                          <a:stretch/>
                        </pic:blipFill>
                        <pic:spPr bwMode="auto">
                          <a:xfrm>
                            <a:off x="0" y="0"/>
                            <a:ext cx="351472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1276"/>
                            <a:ext cx="6645910" cy="1463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51A45" id="Grupo 21" o:spid="_x0000_s1026" style="position:absolute;margin-left:0;margin-top:6.55pt;width:523.3pt;height:176pt;z-index:251673600;mso-position-horizontal:left;mso-position-horizontal-relative:margin" coordsize="66459,2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">
                <v:shape id="Imagen 9" o:spid="_x0000_s1027" type="#_x0000_t75" style="position:absolute;width:35147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">
                  <v:imagedata r:id="rId19" o:title="" cropbottom="54526f"/>
                </v:shape>
                <v:shape id="Imagen 17" o:spid="_x0000_s1028" type="#_x0000_t75" style="position:absolute;top:7712;width:66459;height:1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7C277D2D" w14:textId="6C2C2F3D" w:rsidR="00547A7D" w:rsidRDefault="00547A7D" w:rsidP="00547A7D"/>
    <w:p w14:paraId="41BB615A" w14:textId="66DB5DF4" w:rsidR="00547A7D" w:rsidRDefault="00547A7D" w:rsidP="00547A7D"/>
    <w:p w14:paraId="2C5875C8" w14:textId="4B5B5C39" w:rsidR="00547A7D" w:rsidRDefault="00547A7D" w:rsidP="00547A7D"/>
    <w:p w14:paraId="3E0873D2" w14:textId="2C64125D" w:rsidR="00547A7D" w:rsidRDefault="00547A7D" w:rsidP="00547A7D"/>
    <w:p w14:paraId="49ED8A93" w14:textId="046DE7D1" w:rsidR="00D859D1" w:rsidRPr="00D859D1" w:rsidRDefault="00D859D1" w:rsidP="00D859D1"/>
    <w:p w14:paraId="0762E5FE" w14:textId="781DE310" w:rsidR="00D859D1" w:rsidRPr="00D859D1" w:rsidRDefault="00D859D1" w:rsidP="00D859D1"/>
    <w:p w14:paraId="2D9CD9F2" w14:textId="7561D993" w:rsidR="00D859D1" w:rsidRPr="00D859D1" w:rsidRDefault="00D859D1" w:rsidP="00D859D1"/>
    <w:p w14:paraId="45E4D33D" w14:textId="3B4BF9DE" w:rsidR="00D859D1" w:rsidRDefault="00D859D1" w:rsidP="00D859D1"/>
    <w:p w14:paraId="73AD3CFB" w14:textId="6CBD81A7" w:rsidR="00D859D1" w:rsidRDefault="00D859D1" w:rsidP="00D859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3E3432" wp14:editId="35F47645">
            <wp:simplePos x="0" y="0"/>
            <wp:positionH relativeFrom="margin">
              <wp:align>left</wp:align>
            </wp:positionH>
            <wp:positionV relativeFrom="paragraph">
              <wp:posOffset>24904</wp:posOffset>
            </wp:positionV>
            <wp:extent cx="6645910" cy="4580890"/>
            <wp:effectExtent l="0" t="0" r="254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B7956" w14:textId="7487CBB0" w:rsidR="00D859D1" w:rsidRPr="00D859D1" w:rsidRDefault="00D859D1" w:rsidP="00D859D1"/>
    <w:p w14:paraId="05FBF07F" w14:textId="45B5597D" w:rsidR="00D859D1" w:rsidRPr="00D859D1" w:rsidRDefault="00D859D1" w:rsidP="00D859D1"/>
    <w:p w14:paraId="6C674EFC" w14:textId="3FCBAA9B" w:rsidR="00D859D1" w:rsidRPr="00D859D1" w:rsidRDefault="00D859D1" w:rsidP="00D859D1"/>
    <w:p w14:paraId="155C193F" w14:textId="3FBD20CD" w:rsidR="00D859D1" w:rsidRDefault="00D859D1" w:rsidP="00D859D1">
      <w:pPr>
        <w:rPr>
          <w:noProof/>
        </w:rPr>
      </w:pPr>
    </w:p>
    <w:p w14:paraId="2833C016" w14:textId="26057A77" w:rsidR="00D859D1" w:rsidRDefault="00D859D1" w:rsidP="00D859D1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9E173B" wp14:editId="7E6A059C">
                <wp:simplePos x="0" y="0"/>
                <wp:positionH relativeFrom="margin">
                  <wp:align>right</wp:align>
                </wp:positionH>
                <wp:positionV relativeFrom="paragraph">
                  <wp:posOffset>3568700</wp:posOffset>
                </wp:positionV>
                <wp:extent cx="6645910" cy="2023607"/>
                <wp:effectExtent l="0" t="0" r="254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023607"/>
                          <a:chOff x="0" y="0"/>
                          <a:chExt cx="6645910" cy="2023607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59" b="45"/>
                          <a:stretch/>
                        </pic:blipFill>
                        <pic:spPr bwMode="auto">
                          <a:xfrm>
                            <a:off x="7952" y="0"/>
                            <a:ext cx="3501390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2007"/>
                            <a:ext cx="664591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9F0D6B" id="Grupo 20" o:spid="_x0000_s1026" style="position:absolute;margin-left:472.1pt;margin-top:281pt;width:523.3pt;height:159.35pt;z-index:251676672;mso-position-horizontal:right;mso-position-horizontal-relative:margin" coordsize="66459,2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">
                <v:shape id="Imagen 16" o:spid="_x0000_s1027" type="#_x0000_t75" style="position:absolute;left:79;width:35014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">
                  <v:imagedata r:id="rId19" o:title="" croptop="56400f" cropbottom="29f"/>
                </v:shape>
                <v:shape id="Imagen 19" o:spid="_x0000_s1028" type="#_x0000_t75" style="position:absolute;top:6520;width:6645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3B37E725" w14:textId="4303BD0A" w:rsidR="00D859D1" w:rsidRPr="00D859D1" w:rsidRDefault="00D859D1" w:rsidP="00D859D1"/>
    <w:p w14:paraId="01780D91" w14:textId="75AD1A7C" w:rsidR="00D859D1" w:rsidRPr="00D859D1" w:rsidRDefault="00D859D1" w:rsidP="00D859D1"/>
    <w:p w14:paraId="0CDE0AB3" w14:textId="3D4D3996" w:rsidR="00D859D1" w:rsidRPr="00D859D1" w:rsidRDefault="00D859D1" w:rsidP="00D859D1"/>
    <w:p w14:paraId="56A7110C" w14:textId="6245E63A" w:rsidR="00D859D1" w:rsidRPr="00D859D1" w:rsidRDefault="00D859D1" w:rsidP="00D859D1"/>
    <w:p w14:paraId="2E9E3C5A" w14:textId="077E1726" w:rsidR="00D859D1" w:rsidRPr="00D859D1" w:rsidRDefault="00D859D1" w:rsidP="00D859D1"/>
    <w:p w14:paraId="0B4AC71A" w14:textId="4EC4F00F" w:rsidR="00D859D1" w:rsidRPr="00D859D1" w:rsidRDefault="00D859D1" w:rsidP="00D859D1"/>
    <w:p w14:paraId="743A5174" w14:textId="7C53BF74" w:rsidR="00D859D1" w:rsidRPr="00D859D1" w:rsidRDefault="00D859D1" w:rsidP="00D859D1"/>
    <w:p w14:paraId="33E4D022" w14:textId="6C118017" w:rsidR="00D859D1" w:rsidRPr="00D859D1" w:rsidRDefault="00D859D1" w:rsidP="00D859D1"/>
    <w:p w14:paraId="766BE717" w14:textId="248D5D8F" w:rsidR="00D859D1" w:rsidRPr="00D859D1" w:rsidRDefault="00D859D1" w:rsidP="00D859D1"/>
    <w:p w14:paraId="5E4B08B2" w14:textId="7F997505" w:rsidR="00D859D1" w:rsidRPr="00D859D1" w:rsidRDefault="00D859D1" w:rsidP="00D859D1"/>
    <w:p w14:paraId="3D2B3149" w14:textId="3D0E89B9" w:rsidR="00D859D1" w:rsidRPr="00D859D1" w:rsidRDefault="00D859D1" w:rsidP="00D859D1"/>
    <w:p w14:paraId="71C64DA1" w14:textId="5F9D0802" w:rsidR="00D859D1" w:rsidRPr="00D859D1" w:rsidRDefault="00D859D1" w:rsidP="00D859D1"/>
    <w:p w14:paraId="26490B92" w14:textId="5B4DA785" w:rsidR="00D859D1" w:rsidRPr="00D859D1" w:rsidRDefault="00D859D1" w:rsidP="00D859D1"/>
    <w:p w14:paraId="4D207E18" w14:textId="72924452" w:rsidR="00D859D1" w:rsidRPr="00D859D1" w:rsidRDefault="00D859D1" w:rsidP="00D859D1"/>
    <w:p w14:paraId="7053E350" w14:textId="5D44790F" w:rsidR="00D859D1" w:rsidRPr="00D859D1" w:rsidRDefault="00D859D1" w:rsidP="00D859D1"/>
    <w:p w14:paraId="26E51E2D" w14:textId="3EC36323" w:rsidR="00D859D1" w:rsidRPr="00D859D1" w:rsidRDefault="00D859D1" w:rsidP="00D859D1"/>
    <w:p w14:paraId="68BF17CB" w14:textId="0600BE09" w:rsidR="00D859D1" w:rsidRPr="00D859D1" w:rsidRDefault="00D859D1" w:rsidP="00D859D1"/>
    <w:p w14:paraId="65871956" w14:textId="0AE3EFAE" w:rsidR="00D859D1" w:rsidRDefault="00D859D1" w:rsidP="00D859D1"/>
    <w:p w14:paraId="656EAE37" w14:textId="621E632C" w:rsidR="00D859D1" w:rsidRDefault="00D859D1" w:rsidP="00D859D1"/>
    <w:p w14:paraId="20B1194F" w14:textId="02CEDFD7" w:rsidR="00D859D1" w:rsidRPr="00D260D4" w:rsidRDefault="00D859D1" w:rsidP="00D85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REACION DE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PROCEDIMIENTO DE GESTIÓN DE </w:t>
      </w:r>
      <w:r w:rsidR="009F5818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EDIDOS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(CÓDIGO)</w:t>
      </w:r>
    </w:p>
    <w:p w14:paraId="42CF7E1A" w14:textId="5BDC8EAE" w:rsidR="00D859D1" w:rsidRDefault="00D859D1" w:rsidP="00D859D1"/>
    <w:p w14:paraId="2AE30789" w14:textId="1BEAA42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Este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procedimiento nos permitirá,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al igual que el anterior,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en función de la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opció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facilitada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el DNI del cliente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y la cantidad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, crear un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 factura,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una serie de pedidos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nuevo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s en función del valor dado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o eliminar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todo (no completado)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.</w:t>
      </w:r>
    </w:p>
    <w:p w14:paraId="62A4E93C" w14:textId="7777777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</w:p>
    <w:p w14:paraId="6B949429" w14:textId="7777777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Las opciones serían:</w:t>
      </w:r>
    </w:p>
    <w:p w14:paraId="3E04E247" w14:textId="7777777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  <w:t xml:space="preserve">Opción1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1 (Crear un cliente nuevo)</w:t>
      </w:r>
    </w:p>
    <w:p w14:paraId="6EBA54AA" w14:textId="41C7914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ab/>
        <w:t xml:space="preserve">Opción1 </w:t>
      </w: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sym w:font="Wingdings" w:char="F0E0"/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2 (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Borrar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)</w:t>
      </w:r>
    </w:p>
    <w:p w14:paraId="375AA119" w14:textId="3CD5DE6F" w:rsidR="009B55F1" w:rsidRDefault="009B55F1" w:rsidP="00D859D1"/>
    <w:p w14:paraId="73C309CF" w14:textId="5531C47D" w:rsidR="009B55F1" w:rsidRDefault="009B55F1" w:rsidP="00D859D1">
      <w:r>
        <w:lastRenderedPageBreak/>
        <w:t>Las líneas de la tabla REGISTRO_PEDIDO, REGISTRO_ALBARAN y REGISTRO_FACTURA se autocompletará llamando a una serie de funciones y bloques anónimos declarados dentro del mismo procedimiento.</w:t>
      </w:r>
    </w:p>
    <w:p w14:paraId="0568B20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PLAC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gestion_pedidos (opcio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dni_emple CLIENTE.DNI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cant_pedidos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1C82E9E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6554D6B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pedido (num_pedido REGISTRO_PEDIDO.N_PEDIDO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dni_emple REGISTRO_PEDIDO.DNI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fecha_ped REGISTRO_PEDIDO.FECH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02BE8F2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6386FFD1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PEDIDO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num_pedido , dni_emple , fecha_ped);</w:t>
      </w:r>
    </w:p>
    <w:p w14:paraId="4D10F2A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E39FFEF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21C32B1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7ED172F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factura (num_factura REGISTRO_FACTURA.N_FACTUR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fecha_fac REGISTRO_FACTURA.FECH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443520B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4534C70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FACTURA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num_factura, fecha_fac);</w:t>
      </w:r>
    </w:p>
    <w:p w14:paraId="14C31F8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C9D06F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F20D67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39CFAD6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albaran (num_albaran REGISTRO_ALBARAN.N_ALBARAN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fecha_alb REGISTRO_ALBARAN.FECH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num_factura REGISTRO_FACTURA.N_FACTUR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 num_pedido REGISTRO_PEDIDO.N_PEDIDO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6F3C280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71D865B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ALBARA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num_albaran,fecha_alb,num_factura,num_pedido);</w:t>
      </w:r>
    </w:p>
    <w:p w14:paraId="15C2065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4F7A767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281EE5C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4460FDFF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y_procedure (opcio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57FCF42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resultado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E2F782D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1E22216E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opcion</w:t>
      </w:r>
    </w:p>
    <w:p w14:paraId="1E692C9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43E0561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CLARE</w:t>
      </w:r>
    </w:p>
    <w:p w14:paraId="1053F499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num_pedido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FDB3A31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num_factura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185454E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num_albara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648DE9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max_num_pedido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48FBF5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max_num_factura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79AD265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max_num_albara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2A452A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fecha_ped REGISTRO_PEDIDO.FECH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7503F7D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fecha_fac REGISTRO_PEDIDO.FECHA%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447897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v_cant_pedidos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cant_pedidos;</w:t>
      </w:r>
    </w:p>
    <w:p w14:paraId="37705D3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6CB3C98F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48486BF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TO_NUMBER(SUBSTR(</w:t>
      </w:r>
      <w:r w:rsidRPr="009F58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X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N_FACTURA)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factura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FACTURA;</w:t>
      </w:r>
    </w:p>
    <w:p w14:paraId="1D627D5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max_num_factura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factura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66EEBD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num_factura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AC-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max_num_factura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485B49C9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resultado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factura( num_factura,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5/05/2023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12A8F50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DBMS_OUTPUT.PUT_LINE(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actura creada con nº --&gt; 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num_factura);</w:t>
      </w:r>
    </w:p>
    <w:p w14:paraId="08C8F47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20572B3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OOP</w:t>
      </w:r>
    </w:p>
    <w:p w14:paraId="4B217003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lastRenderedPageBreak/>
        <w:t xml:space="preserve">    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TO_NUMBER(SUBSTR(</w:t>
      </w:r>
      <w:r w:rsidRPr="009F58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X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N_PEDIDO)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pedido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PEDIDO;</w:t>
      </w:r>
    </w:p>
    <w:p w14:paraId="5CD3022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max_num_pedido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pedido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26073F1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num_pedido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-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max_num_pedido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7F0BCE1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resultado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pedido( num_pedido , dni_emple ,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2/02/2024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02EE0A7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DBMS_OUTPUT.PUT_LINE(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ido creado con nº --&gt; 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num_pedido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para el DNI: 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 );</w:t>
      </w:r>
    </w:p>
    <w:p w14:paraId="011372F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622EF089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TO_NUMBER(SUBSTR(</w:t>
      </w:r>
      <w:r w:rsidRPr="009F58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X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(N_ALBARAN)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)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O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albaran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REGISTRO_ALBARAN;</w:t>
      </w:r>
    </w:p>
    <w:p w14:paraId="3DCE911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max_num_albaran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max_num_albaran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8A086C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num_albaran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-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max_num_albaran,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015F6A5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resultado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_albaran(num_albaran,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4/07/2023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,num_factura,num_pedido);</w:t>
      </w:r>
    </w:p>
    <w:p w14:paraId="447E801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DBMS_OUTPUT.PUT_LINE(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aran creado con nº --&gt; 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num_albaran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para el DNI: 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ni_emple );</w:t>
      </w:r>
    </w:p>
    <w:p w14:paraId="4404C3F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v_cant_pedidos :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v_cant_pedidos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5DE458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EXIT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v_cant_pedidos </w:t>
      </w: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3B1E165F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OOP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C4D1B8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14:paraId="052685F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EXCEPTION</w:t>
      </w:r>
    </w:p>
    <w:p w14:paraId="31EDAF0B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UP_VAL_ON_INDEX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</w:p>
    <w:p w14:paraId="066104D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            DBMS_OUTPUT.PUT_LINE(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ido duplicado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5302E599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12EFB5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/*WHEN 2 THEN</w:t>
      </w:r>
    </w:p>
    <w:p w14:paraId="726D33D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DECLARE</w:t>
      </w:r>
    </w:p>
    <w:p w14:paraId="626B776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num_pedido VARCHAR(10);</w:t>
      </w:r>
    </w:p>
    <w:p w14:paraId="4FD0AD9E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num_factura VARCHAR(20);</w:t>
      </w:r>
    </w:p>
    <w:p w14:paraId="13A16243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num_albaran VARCHAR(20);</w:t>
      </w:r>
    </w:p>
    <w:p w14:paraId="3143725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BEGIN</w:t>
      </w:r>
    </w:p>
    <w:p w14:paraId="038650D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REGISTRO_ALBARAN WHERE N_FACTURA = 'FAC-006';</w:t>
      </w:r>
    </w:p>
    <w:p w14:paraId="52D73A4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REGISTRO_ALBARAN WHERE N_FACTURA = 'FAC-006';</w:t>
      </w:r>
    </w:p>
    <w:p w14:paraId="25E32277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REGISTRO_FACTURA WHERE N_FACTURA = 'FAC-006';</w:t>
      </w:r>
    </w:p>
    <w:p w14:paraId="15ADE7F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REGISTRO_PEDIDO WHERE DNI = '03923X';</w:t>
      </w:r>
    </w:p>
    <w:p w14:paraId="4BA8425F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REGISTRO_PEDIDO WHERE N_PEDIDO = 'PED-016';</w:t>
      </w:r>
    </w:p>
    <w:p w14:paraId="1107225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DELETE CLIENTE WHERE DNI = '03923X';</w:t>
      </w:r>
    </w:p>
    <w:p w14:paraId="59BCFF54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EXCEPTION</w:t>
      </w:r>
    </w:p>
    <w:p w14:paraId="429C1B4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WHEN NO_DATA_FOUND THEN</w:t>
      </w:r>
    </w:p>
    <w:p w14:paraId="79D00E05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        DBMS_OUTPUT.PUT_LINE('EL cliente no existe');</w:t>
      </w:r>
    </w:p>
    <w:p w14:paraId="3DB6C6B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END;</w:t>
      </w:r>
    </w:p>
    <w:p w14:paraId="27F2E9F3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7CA668"/>
          <w:sz w:val="21"/>
          <w:szCs w:val="21"/>
          <w:lang w:eastAsia="es-ES"/>
        </w:rPr>
        <w:t>                */</w:t>
      </w:r>
    </w:p>
    <w:p w14:paraId="2D05C5FA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LS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DBMS_OUTPUT.PUT_LINE(</w:t>
      </w:r>
      <w:r w:rsidRPr="009F58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 hay mas opciones disponibles'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;</w:t>
      </w:r>
    </w:p>
    <w:p w14:paraId="5188D239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08F5BCB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56554A16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21082222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my_procedure(opcion);</w:t>
      </w:r>
    </w:p>
    <w:p w14:paraId="50123AA8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9F5818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66123BC" w14:textId="77777777" w:rsidR="009F5818" w:rsidRPr="009F5818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F58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733BD4C3" w14:textId="03875D5C" w:rsidR="009F5818" w:rsidRDefault="009F5818" w:rsidP="00D859D1"/>
    <w:p w14:paraId="7B155242" w14:textId="7C01A4E2" w:rsidR="009F5818" w:rsidRDefault="009F5818" w:rsidP="00D859D1"/>
    <w:p w14:paraId="661F7C7E" w14:textId="13A82F28" w:rsidR="009F5818" w:rsidRDefault="009F5818" w:rsidP="00D859D1"/>
    <w:p w14:paraId="3625D3D8" w14:textId="643CD5CA" w:rsidR="009B55F1" w:rsidRDefault="009B55F1" w:rsidP="00D859D1"/>
    <w:p w14:paraId="0CE29BCD" w14:textId="77777777" w:rsidR="009B55F1" w:rsidRDefault="009B55F1" w:rsidP="00D859D1"/>
    <w:p w14:paraId="1F86031F" w14:textId="73326C96" w:rsidR="009F5818" w:rsidRDefault="009F5818" w:rsidP="00D859D1"/>
    <w:p w14:paraId="67B6E9D9" w14:textId="77777777" w:rsidR="009F5818" w:rsidRPr="00D260D4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ARGADO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707CBCC3" w14:textId="0C422B62" w:rsidR="009F5818" w:rsidRDefault="009F5818" w:rsidP="00D859D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8710C3" wp14:editId="44663BFD">
                <wp:simplePos x="0" y="0"/>
                <wp:positionH relativeFrom="column">
                  <wp:posOffset>5024</wp:posOffset>
                </wp:positionH>
                <wp:positionV relativeFrom="paragraph">
                  <wp:posOffset>286273</wp:posOffset>
                </wp:positionV>
                <wp:extent cx="6645910" cy="5346540"/>
                <wp:effectExtent l="0" t="0" r="2540" b="698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346540"/>
                          <a:chOff x="0" y="0"/>
                          <a:chExt cx="6645910" cy="5346540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8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" b="1"/>
                          <a:stretch/>
                        </pic:blipFill>
                        <pic:spPr bwMode="auto">
                          <a:xfrm>
                            <a:off x="0" y="3386295"/>
                            <a:ext cx="6645910" cy="196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EB375" id="Grupo 24" o:spid="_x0000_s1026" style="position:absolute;margin-left:.4pt;margin-top:22.55pt;width:523.3pt;height:421pt;z-index:251680768" coordsize="66459,5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">
                <v:shape id="Imagen 22" o:spid="_x0000_s1027" type="#_x0000_t75" style="position:absolute;width:66459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">
                  <v:imagedata r:id="rId25" o:title=""/>
                </v:shape>
                <v:shape id="Imagen 23" o:spid="_x0000_s1028" type="#_x0000_t75" style="position:absolute;top:33862;width:66459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">
                  <v:imagedata r:id="rId26" o:title="" croptop="339f" cropbottom="1f"/>
                </v:shape>
              </v:group>
            </w:pict>
          </mc:Fallback>
        </mc:AlternateContent>
      </w:r>
    </w:p>
    <w:p w14:paraId="0A1482AC" w14:textId="2AA54339" w:rsidR="009F5818" w:rsidRDefault="009F5818" w:rsidP="00D859D1"/>
    <w:p w14:paraId="45F168F5" w14:textId="79BBF9FB" w:rsidR="009F5818" w:rsidRPr="009F5818" w:rsidRDefault="009F5818" w:rsidP="009F5818"/>
    <w:p w14:paraId="19C84CA3" w14:textId="3430C10A" w:rsidR="009F5818" w:rsidRPr="009F5818" w:rsidRDefault="009F5818" w:rsidP="009F5818"/>
    <w:p w14:paraId="4D6A5C79" w14:textId="6EDB808F" w:rsidR="009F5818" w:rsidRPr="009F5818" w:rsidRDefault="009F5818" w:rsidP="009F5818"/>
    <w:p w14:paraId="7FB85ED0" w14:textId="368FFD19" w:rsidR="009F5818" w:rsidRPr="009F5818" w:rsidRDefault="009F5818" w:rsidP="009F5818"/>
    <w:p w14:paraId="1185C985" w14:textId="1F17A1C1" w:rsidR="009F5818" w:rsidRPr="009F5818" w:rsidRDefault="009F5818" w:rsidP="009F5818"/>
    <w:p w14:paraId="4D7DDE5B" w14:textId="0BF2CF50" w:rsidR="009F5818" w:rsidRPr="009F5818" w:rsidRDefault="009F5818" w:rsidP="009F5818"/>
    <w:p w14:paraId="49BBBA0B" w14:textId="3103E558" w:rsidR="009F5818" w:rsidRPr="009F5818" w:rsidRDefault="009F5818" w:rsidP="009F5818"/>
    <w:p w14:paraId="5B18B85C" w14:textId="1FAC9162" w:rsidR="009F5818" w:rsidRPr="009F5818" w:rsidRDefault="009F5818" w:rsidP="009F5818"/>
    <w:p w14:paraId="76420A7E" w14:textId="62B48F11" w:rsidR="009F5818" w:rsidRPr="009F5818" w:rsidRDefault="009F5818" w:rsidP="009F5818"/>
    <w:p w14:paraId="3FDF3CCC" w14:textId="6C6362E8" w:rsidR="009F5818" w:rsidRPr="009F5818" w:rsidRDefault="009F5818" w:rsidP="009F5818"/>
    <w:p w14:paraId="223DBB8D" w14:textId="43469C40" w:rsidR="009F5818" w:rsidRPr="009F5818" w:rsidRDefault="009F5818" w:rsidP="009F5818"/>
    <w:p w14:paraId="78AF61D5" w14:textId="0EBE122A" w:rsidR="009F5818" w:rsidRPr="009F5818" w:rsidRDefault="009F5818" w:rsidP="009F5818"/>
    <w:p w14:paraId="3DCC8EBA" w14:textId="2256526E" w:rsidR="009F5818" w:rsidRDefault="009F5818" w:rsidP="009F5818"/>
    <w:p w14:paraId="7DB024C4" w14:textId="46CD9ED8" w:rsidR="009F5818" w:rsidRDefault="009F5818" w:rsidP="009F5818"/>
    <w:p w14:paraId="59538DF9" w14:textId="7E40C907" w:rsidR="009F5818" w:rsidRPr="009F5818" w:rsidRDefault="009F5818" w:rsidP="009F5818"/>
    <w:p w14:paraId="66B5CFB2" w14:textId="2A960D41" w:rsidR="009F5818" w:rsidRPr="009F5818" w:rsidRDefault="009F5818" w:rsidP="009F5818"/>
    <w:p w14:paraId="2A8FC662" w14:textId="14A3BD82" w:rsidR="009F5818" w:rsidRPr="009F5818" w:rsidRDefault="009F5818" w:rsidP="009F5818"/>
    <w:p w14:paraId="53966675" w14:textId="233CCE1A" w:rsidR="009F5818" w:rsidRDefault="009F5818" w:rsidP="009F5818"/>
    <w:p w14:paraId="3B86D7FA" w14:textId="421EB0B3" w:rsidR="009F5818" w:rsidRDefault="009F5818" w:rsidP="009F5818"/>
    <w:p w14:paraId="6F41B945" w14:textId="1FC00F0D" w:rsidR="009F5818" w:rsidRPr="00D260D4" w:rsidRDefault="009F5818" w:rsidP="009F581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EJECUCIÓN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2859D363" w14:textId="06E51B12" w:rsidR="009F5818" w:rsidRDefault="009F5818" w:rsidP="009F5818">
      <w:r>
        <w:rPr>
          <w:noProof/>
        </w:rPr>
        <w:drawing>
          <wp:anchor distT="0" distB="0" distL="114300" distR="114300" simplePos="0" relativeHeight="251681792" behindDoc="0" locked="0" layoutInCell="1" allowOverlap="1" wp14:anchorId="19E29B9B" wp14:editId="21183EBD">
            <wp:simplePos x="0" y="0"/>
            <wp:positionH relativeFrom="margin">
              <wp:align>left</wp:align>
            </wp:positionH>
            <wp:positionV relativeFrom="paragraph">
              <wp:posOffset>199313</wp:posOffset>
            </wp:positionV>
            <wp:extent cx="3862425" cy="3353231"/>
            <wp:effectExtent l="0" t="0" r="508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25" cy="335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0AFC0" w14:textId="04EDFBDD" w:rsidR="009F5818" w:rsidRDefault="009F5818" w:rsidP="009F5818"/>
    <w:p w14:paraId="38E3F42C" w14:textId="1C1B203E" w:rsidR="009F5818" w:rsidRDefault="009F5818" w:rsidP="009F5818"/>
    <w:p w14:paraId="57B09F59" w14:textId="2DDDF558" w:rsidR="009F5818" w:rsidRDefault="009F5818" w:rsidP="009F5818"/>
    <w:p w14:paraId="371A0CE8" w14:textId="7D6DF53F" w:rsidR="009F5818" w:rsidRDefault="009F5818" w:rsidP="009F5818"/>
    <w:p w14:paraId="7E667156" w14:textId="3B16EF65" w:rsidR="009F5818" w:rsidRDefault="009F5818" w:rsidP="009F5818"/>
    <w:p w14:paraId="79EAD8F8" w14:textId="419295C9" w:rsidR="009F5818" w:rsidRDefault="009F5818" w:rsidP="009F5818"/>
    <w:p w14:paraId="2F8904E1" w14:textId="368D02CE" w:rsidR="009F5818" w:rsidRDefault="009F5818" w:rsidP="009F5818"/>
    <w:p w14:paraId="5AB17539" w14:textId="64EAE41F" w:rsidR="009F5818" w:rsidRDefault="009F5818" w:rsidP="009F5818"/>
    <w:p w14:paraId="223E5FFE" w14:textId="4DF547DF" w:rsidR="009F5818" w:rsidRDefault="009F5818" w:rsidP="009F5818"/>
    <w:p w14:paraId="55D3237B" w14:textId="20050DFC" w:rsidR="009F5818" w:rsidRDefault="009F5818" w:rsidP="009F5818"/>
    <w:p w14:paraId="525C30C8" w14:textId="35C85A8C" w:rsidR="009F5818" w:rsidRDefault="009F5818" w:rsidP="009F5818"/>
    <w:p w14:paraId="62468A4B" w14:textId="4B3D1571" w:rsidR="009F5818" w:rsidRDefault="00B13581" w:rsidP="009F581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6C6A91" wp14:editId="4471C1C9">
                <wp:simplePos x="0" y="0"/>
                <wp:positionH relativeFrom="column">
                  <wp:posOffset>3658</wp:posOffset>
                </wp:positionH>
                <wp:positionV relativeFrom="paragraph">
                  <wp:posOffset>3658</wp:posOffset>
                </wp:positionV>
                <wp:extent cx="4037965" cy="6292189"/>
                <wp:effectExtent l="0" t="0" r="635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6292189"/>
                          <a:chOff x="0" y="0"/>
                          <a:chExt cx="4037965" cy="6292189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547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1769"/>
                            <a:ext cx="3884295" cy="82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E7EF7" id="Grupo 30" o:spid="_x0000_s1026" style="position:absolute;margin-left:.3pt;margin-top:.3pt;width:317.95pt;height:495.45pt;z-index:251684864" coordsize="40379,6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">
                <v:shape id="Imagen 27" o:spid="_x0000_s1027" type="#_x0000_t75" style="position:absolute;width:40379;height:5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">
                  <v:imagedata r:id="rId30" o:title=""/>
                </v:shape>
                <v:shape id="Imagen 29" o:spid="_x0000_s1028" type="#_x0000_t75" style="position:absolute;top:54717;width:38842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</w:p>
    <w:p w14:paraId="5B463E76" w14:textId="60686C57" w:rsidR="009F5818" w:rsidRPr="009F5818" w:rsidRDefault="009F5818" w:rsidP="009F5818"/>
    <w:p w14:paraId="21113C25" w14:textId="2D3D188E" w:rsidR="009F5818" w:rsidRPr="009F5818" w:rsidRDefault="009F5818" w:rsidP="009F5818"/>
    <w:p w14:paraId="1BE3D382" w14:textId="0E35E67D" w:rsidR="009F5818" w:rsidRPr="009F5818" w:rsidRDefault="009F5818" w:rsidP="009F5818"/>
    <w:p w14:paraId="44D80F18" w14:textId="2FC7E2B6" w:rsidR="009F5818" w:rsidRPr="009F5818" w:rsidRDefault="009F5818" w:rsidP="009F5818"/>
    <w:p w14:paraId="2251358A" w14:textId="207FA54F" w:rsidR="009F5818" w:rsidRPr="009F5818" w:rsidRDefault="009F5818" w:rsidP="009F5818"/>
    <w:p w14:paraId="5BF587B0" w14:textId="7563496B" w:rsidR="009F5818" w:rsidRPr="009F5818" w:rsidRDefault="009F5818" w:rsidP="009F5818"/>
    <w:p w14:paraId="7D048FF1" w14:textId="33131D58" w:rsidR="009F5818" w:rsidRPr="009F5818" w:rsidRDefault="009F5818" w:rsidP="009F5818"/>
    <w:p w14:paraId="7F597821" w14:textId="26628EEA" w:rsidR="009F5818" w:rsidRPr="009F5818" w:rsidRDefault="009F5818" w:rsidP="009F5818"/>
    <w:p w14:paraId="2E11637A" w14:textId="6C220932" w:rsidR="009F5818" w:rsidRPr="009F5818" w:rsidRDefault="009F5818" w:rsidP="009F5818"/>
    <w:p w14:paraId="70C7C71C" w14:textId="3B2E786E" w:rsidR="009F5818" w:rsidRPr="009F5818" w:rsidRDefault="009F5818" w:rsidP="009F5818"/>
    <w:p w14:paraId="00CEE629" w14:textId="1C607057" w:rsidR="009F5818" w:rsidRPr="009F5818" w:rsidRDefault="009F5818" w:rsidP="009F5818"/>
    <w:p w14:paraId="3AC26AFC" w14:textId="4F8F1F6C" w:rsidR="009F5818" w:rsidRPr="009F5818" w:rsidRDefault="009F5818" w:rsidP="009F5818"/>
    <w:p w14:paraId="40B55A89" w14:textId="085F0D9E" w:rsidR="009F5818" w:rsidRPr="009F5818" w:rsidRDefault="009F5818" w:rsidP="009F5818"/>
    <w:p w14:paraId="419A23B1" w14:textId="5158071B" w:rsidR="009F5818" w:rsidRPr="009F5818" w:rsidRDefault="009F5818" w:rsidP="009F5818"/>
    <w:p w14:paraId="39156D6D" w14:textId="0613C78B" w:rsidR="009F5818" w:rsidRPr="009F5818" w:rsidRDefault="009F5818" w:rsidP="009F5818"/>
    <w:p w14:paraId="3FDAC3E9" w14:textId="469AA620" w:rsidR="009F5818" w:rsidRPr="009F5818" w:rsidRDefault="009F5818" w:rsidP="009F5818"/>
    <w:p w14:paraId="35E3E35B" w14:textId="0295E9B6" w:rsidR="009F5818" w:rsidRPr="009F5818" w:rsidRDefault="009F5818" w:rsidP="009F5818"/>
    <w:p w14:paraId="4C33A1D0" w14:textId="73D39954" w:rsidR="009F5818" w:rsidRPr="009F5818" w:rsidRDefault="009F5818" w:rsidP="009F5818"/>
    <w:p w14:paraId="17AE2A86" w14:textId="0E51E57C" w:rsidR="009F5818" w:rsidRDefault="009F5818" w:rsidP="009F5818"/>
    <w:p w14:paraId="55BFF9F6" w14:textId="5833F1F8" w:rsidR="009F5818" w:rsidRDefault="009F5818" w:rsidP="009F5818"/>
    <w:p w14:paraId="5BD69ABF" w14:textId="1BA2D2D5" w:rsidR="00B13581" w:rsidRDefault="00B13581" w:rsidP="009F5818"/>
    <w:p w14:paraId="507F0028" w14:textId="7949B7E5" w:rsidR="00B13581" w:rsidRDefault="00B13581" w:rsidP="009F5818"/>
    <w:p w14:paraId="1C20D4CA" w14:textId="329001F4" w:rsidR="00B13581" w:rsidRDefault="00B13581" w:rsidP="009F5818"/>
    <w:p w14:paraId="59A7CCCC" w14:textId="1568A22D" w:rsidR="00B13581" w:rsidRDefault="00B13581" w:rsidP="009F5818"/>
    <w:p w14:paraId="6A2259AF" w14:textId="42D77766" w:rsidR="00B13581" w:rsidRDefault="00B13581" w:rsidP="009F5818"/>
    <w:p w14:paraId="5F0C6250" w14:textId="7924843B" w:rsidR="00B13581" w:rsidRDefault="00B13581" w:rsidP="009F5818"/>
    <w:p w14:paraId="08F1BE3A" w14:textId="3D1B7509" w:rsidR="00B13581" w:rsidRDefault="00B13581" w:rsidP="009F5818"/>
    <w:p w14:paraId="6165BC6D" w14:textId="16FA797E" w:rsidR="00B13581" w:rsidRDefault="00B13581" w:rsidP="009F5818"/>
    <w:p w14:paraId="22138CB9" w14:textId="630A66A7" w:rsidR="00B13581" w:rsidRDefault="00B13581" w:rsidP="009F5818"/>
    <w:p w14:paraId="2110FF85" w14:textId="2427458B" w:rsidR="00B13581" w:rsidRDefault="00B13581" w:rsidP="009F5818"/>
    <w:p w14:paraId="11A3B021" w14:textId="4FA8922B" w:rsidR="00B13581" w:rsidRDefault="00B13581" w:rsidP="009F5818"/>
    <w:p w14:paraId="10FC4D99" w14:textId="3A398F1E" w:rsidR="00B13581" w:rsidRDefault="00B13581" w:rsidP="009F5818"/>
    <w:p w14:paraId="4D345601" w14:textId="6BD4319D" w:rsidR="00B13581" w:rsidRDefault="00B13581" w:rsidP="009F5818"/>
    <w:p w14:paraId="3FFC4A39" w14:textId="5CA5FA07" w:rsidR="00B13581" w:rsidRPr="00D260D4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REACION DE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 DE GESTIÓN DE LINEAS DE PEDID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(CÓDIGO)</w:t>
      </w:r>
    </w:p>
    <w:p w14:paraId="4680384A" w14:textId="5F23D0BE" w:rsidR="00B13581" w:rsidRDefault="00B13581" w:rsidP="009F5818"/>
    <w:p w14:paraId="7C0C045A" w14:textId="246D256E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35CBA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Este 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procedimiento nos permitirá</w:t>
      </w: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crear líneas en nuestro pedido y albarán en función de la cantidad de le estipulemos al procedimiento, además de facilitarle el número tanto de pedido como el de albarán que deseamos completar.</w:t>
      </w:r>
    </w:p>
    <w:p w14:paraId="0A41A5FC" w14:textId="138970CB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</w:p>
    <w:p w14:paraId="1AB8D0B9" w14:textId="7B93FA97" w:rsidR="009B55F1" w:rsidRDefault="009B55F1" w:rsidP="009B55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A través de un bucle, autocompletará tanto la tabla de LINEA_PEDIDO como la de LINEA_ALBARAN de manera aleatoria.</w:t>
      </w:r>
    </w:p>
    <w:p w14:paraId="6839A34F" w14:textId="77777777" w:rsidR="009B55F1" w:rsidRDefault="009B55F1" w:rsidP="009F5818"/>
    <w:p w14:paraId="43E67BD1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EATE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PLACE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inser_lineas (num_lineas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</w:p>
    <w:p w14:paraId="7C28D12C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              num_pedido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</w:p>
    <w:p w14:paraId="44ED736E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              num_albaran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CHA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</w:p>
    <w:p w14:paraId="647212E8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                              )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S</w:t>
      </w:r>
    </w:p>
    <w:p w14:paraId="074C4738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v_num_lineas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num_lineas;</w:t>
      </w:r>
    </w:p>
    <w:p w14:paraId="1454E944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v_num_pedido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MBER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: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88598D7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EGIN</w:t>
      </w:r>
    </w:p>
    <w:p w14:paraId="5845405A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OOP</w:t>
      </w:r>
    </w:p>
    <w:p w14:paraId="73C2AB23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INEA_PEDIDO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</w:t>
      </w:r>
    </w:p>
    <w:p w14:paraId="0E2C53E1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P-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v_num_pedido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,</w:t>
      </w:r>
    </w:p>
    <w:p w14:paraId="559AA372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num_pedido,</w:t>
      </w:r>
    </w:p>
    <w:p w14:paraId="287D3BE9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DBMS_RANDOM.VALUE(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),</w:t>
      </w:r>
    </w:p>
    <w:p w14:paraId="677017E8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N-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TO_CHAR(</w:t>
      </w:r>
      <w:r w:rsidRPr="00B135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DBMS_RANDOM.VALUE(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))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);</w:t>
      </w:r>
    </w:p>
    <w:p w14:paraId="52521D4F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INEA_ALBARAN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(</w:t>
      </w:r>
    </w:p>
    <w:p w14:paraId="333B4D78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-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v_num_pedido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,</w:t>
      </w:r>
    </w:p>
    <w:p w14:paraId="0517D268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    num_albaran,</w:t>
      </w:r>
    </w:p>
    <w:p w14:paraId="7DEFA323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DBMS_RANDOM.VALUE(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),</w:t>
      </w:r>
    </w:p>
    <w:p w14:paraId="6D52813B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   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N-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LPAD(TO_CHAR(</w:t>
      </w:r>
      <w:r w:rsidRPr="00B135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(DBMS_RANDOM.VALUE(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))),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B135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0'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));</w:t>
      </w:r>
    </w:p>
    <w:p w14:paraId="113496AB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v_num_pedido :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v_num_pedido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2984D6B2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       v_num_lineas :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v_num_lineas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682D2375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    EXIT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v_num_lineas </w:t>
      </w: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26B63392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OOP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36E52961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B1358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14:paraId="107130B4" w14:textId="77777777" w:rsidR="00B13581" w:rsidRPr="00B13581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B135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</w:p>
    <w:p w14:paraId="51773428" w14:textId="77777777" w:rsidR="009B55F1" w:rsidRDefault="009B55F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</w:p>
    <w:p w14:paraId="28EDC6CA" w14:textId="743C8996" w:rsidR="00B13581" w:rsidRPr="00D260D4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CARGADO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41DE7C76" w14:textId="7CA059CA" w:rsidR="00B13581" w:rsidRDefault="009B55F1" w:rsidP="009F5818">
      <w:r>
        <w:rPr>
          <w:noProof/>
        </w:rPr>
        <w:drawing>
          <wp:anchor distT="0" distB="0" distL="114300" distR="114300" simplePos="0" relativeHeight="251685888" behindDoc="0" locked="0" layoutInCell="1" allowOverlap="1" wp14:anchorId="1E508053" wp14:editId="51F87AFF">
            <wp:simplePos x="0" y="0"/>
            <wp:positionH relativeFrom="margin">
              <wp:align>left</wp:align>
            </wp:positionH>
            <wp:positionV relativeFrom="paragraph">
              <wp:posOffset>153441</wp:posOffset>
            </wp:positionV>
            <wp:extent cx="5193792" cy="3135331"/>
            <wp:effectExtent l="0" t="0" r="6985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313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FBCB9" w14:textId="67AE4E8C" w:rsidR="00B13581" w:rsidRDefault="00B13581" w:rsidP="009F5818"/>
    <w:p w14:paraId="55C595B9" w14:textId="2B83DC1F" w:rsidR="00B13581" w:rsidRDefault="00B13581" w:rsidP="009F5818"/>
    <w:p w14:paraId="6AC5E3EA" w14:textId="44C58B22" w:rsidR="00B13581" w:rsidRDefault="00B13581" w:rsidP="009F5818"/>
    <w:p w14:paraId="69776C65" w14:textId="25863EC0" w:rsidR="00B13581" w:rsidRDefault="00B13581" w:rsidP="009F5818"/>
    <w:p w14:paraId="2A222058" w14:textId="7A3FAC94" w:rsidR="00B13581" w:rsidRDefault="00B13581" w:rsidP="009F5818"/>
    <w:p w14:paraId="77CC9715" w14:textId="7ECD016D" w:rsidR="00B13581" w:rsidRDefault="00B13581" w:rsidP="009F5818"/>
    <w:p w14:paraId="19BCBC18" w14:textId="7888A42E" w:rsidR="00B13581" w:rsidRDefault="00B13581" w:rsidP="009F5818"/>
    <w:p w14:paraId="2D0F7325" w14:textId="44C124CA" w:rsidR="00B13581" w:rsidRDefault="00B13581" w:rsidP="009F5818"/>
    <w:p w14:paraId="40AD24C3" w14:textId="4D681C57" w:rsidR="00B13581" w:rsidRDefault="00B13581" w:rsidP="009F5818"/>
    <w:p w14:paraId="2E1404BB" w14:textId="51064C94" w:rsidR="00B13581" w:rsidRDefault="00B13581" w:rsidP="009F5818"/>
    <w:p w14:paraId="79B4B103" w14:textId="23F7CBD5" w:rsidR="00B13581" w:rsidRDefault="00B13581" w:rsidP="009F5818"/>
    <w:p w14:paraId="377F5300" w14:textId="77777777" w:rsidR="00B13581" w:rsidRPr="00D260D4" w:rsidRDefault="00B13581" w:rsidP="00B135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EJECUCIÓN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DEL 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>PROCEDIMIENTO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EN</w:t>
      </w:r>
      <w:r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LA</w:t>
      </w:r>
      <w:r w:rsidRPr="00D260D4">
        <w:rPr>
          <w:rFonts w:ascii="Consolas" w:eastAsia="Times New Roman" w:hAnsi="Consolas" w:cs="Times New Roman"/>
          <w:b/>
          <w:bCs/>
          <w:color w:val="FFFFFF" w:themeColor="background1"/>
          <w:sz w:val="24"/>
          <w:szCs w:val="24"/>
          <w:u w:val="single"/>
          <w:lang w:eastAsia="es-ES"/>
        </w:rPr>
        <w:t xml:space="preserve"> MÁQUINA VIRTUAL</w:t>
      </w:r>
    </w:p>
    <w:p w14:paraId="3155882E" w14:textId="2AA001E4" w:rsidR="00B13581" w:rsidRDefault="00B13581" w:rsidP="009F5818"/>
    <w:p w14:paraId="577547F7" w14:textId="499C0037" w:rsidR="00B13581" w:rsidRDefault="00816A8F" w:rsidP="009F5818">
      <w:r>
        <w:rPr>
          <w:noProof/>
        </w:rPr>
        <w:drawing>
          <wp:inline distT="0" distB="0" distL="0" distR="0" wp14:anchorId="00C10757" wp14:editId="0843416B">
            <wp:extent cx="4933950" cy="7019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9AA4" w14:textId="77777777" w:rsidR="00B13581" w:rsidRPr="009F5818" w:rsidRDefault="00B13581" w:rsidP="009F5818"/>
    <w:sectPr w:rsidR="00B13581" w:rsidRPr="009F5818" w:rsidSect="00D26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8BAF" w14:textId="77777777" w:rsidR="00D95DE6" w:rsidRDefault="00D95DE6" w:rsidP="00D260D4">
      <w:pPr>
        <w:spacing w:after="0" w:line="240" w:lineRule="auto"/>
      </w:pPr>
      <w:r>
        <w:separator/>
      </w:r>
    </w:p>
  </w:endnote>
  <w:endnote w:type="continuationSeparator" w:id="0">
    <w:p w14:paraId="620AF2F1" w14:textId="77777777" w:rsidR="00D95DE6" w:rsidRDefault="00D95DE6" w:rsidP="00D2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D195" w14:textId="77777777" w:rsidR="00D95DE6" w:rsidRDefault="00D95DE6" w:rsidP="00D260D4">
      <w:pPr>
        <w:spacing w:after="0" w:line="240" w:lineRule="auto"/>
      </w:pPr>
      <w:r>
        <w:separator/>
      </w:r>
    </w:p>
  </w:footnote>
  <w:footnote w:type="continuationSeparator" w:id="0">
    <w:p w14:paraId="1B5875FE" w14:textId="77777777" w:rsidR="00D95DE6" w:rsidRDefault="00D95DE6" w:rsidP="00D26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D4"/>
    <w:rsid w:val="00035CBA"/>
    <w:rsid w:val="00192147"/>
    <w:rsid w:val="00547A7D"/>
    <w:rsid w:val="00565CD5"/>
    <w:rsid w:val="00816A8F"/>
    <w:rsid w:val="009B55F1"/>
    <w:rsid w:val="009F5818"/>
    <w:rsid w:val="00B13581"/>
    <w:rsid w:val="00BC176D"/>
    <w:rsid w:val="00D260D4"/>
    <w:rsid w:val="00D82D3C"/>
    <w:rsid w:val="00D859D1"/>
    <w:rsid w:val="00D95DE6"/>
    <w:rsid w:val="00F9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9DA0"/>
  <w15:chartTrackingRefBased/>
  <w15:docId w15:val="{238A7C76-E120-4D3C-91BA-00E6C1E6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0D4"/>
  </w:style>
  <w:style w:type="paragraph" w:styleId="Piedepgina">
    <w:name w:val="footer"/>
    <w:basedOn w:val="Normal"/>
    <w:link w:val="PiedepginaCar"/>
    <w:uiPriority w:val="99"/>
    <w:unhideWhenUsed/>
    <w:rsid w:val="00D26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A443-D52E-4670-97A1-9DB08719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5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áceres</dc:creator>
  <cp:keywords/>
  <dc:description/>
  <cp:lastModifiedBy>sergio cáceres</cp:lastModifiedBy>
  <cp:revision>3</cp:revision>
  <cp:lastPrinted>2023-05-29T15:33:00Z</cp:lastPrinted>
  <dcterms:created xsi:type="dcterms:W3CDTF">2023-05-29T13:05:00Z</dcterms:created>
  <dcterms:modified xsi:type="dcterms:W3CDTF">2023-05-29T18:12:00Z</dcterms:modified>
</cp:coreProperties>
</file>